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5D" w:rsidRPr="00DE34E7" w:rsidRDefault="00AD1E5D" w:rsidP="004510AF">
      <w:pPr>
        <w:pStyle w:val="Ttulo1"/>
        <w:jc w:val="both"/>
        <w:rPr>
          <w:rFonts w:ascii="Arial Narrow" w:hAnsi="Arial Narrow"/>
          <w:sz w:val="40"/>
        </w:rPr>
      </w:pPr>
    </w:p>
    <w:p w:rsidR="00516206" w:rsidRPr="00DE34E7" w:rsidRDefault="007E0670" w:rsidP="00516206">
      <w:pPr>
        <w:pStyle w:val="Ttulo1"/>
        <w:jc w:val="center"/>
        <w:rPr>
          <w:rFonts w:ascii="Arial Narrow" w:hAnsi="Arial Narrow"/>
          <w:b/>
          <w:sz w:val="40"/>
        </w:rPr>
      </w:pPr>
      <w:r w:rsidRPr="00DE34E7">
        <w:rPr>
          <w:rFonts w:ascii="Arial Narrow" w:hAnsi="Arial Narrow"/>
          <w:b/>
          <w:sz w:val="40"/>
        </w:rPr>
        <w:t>SOLICITAÇÃO DE 2ª VIA DE CARTEIRA PROFISSIONAL</w:t>
      </w:r>
    </w:p>
    <w:p w:rsidR="00516206" w:rsidRPr="00DE34E7" w:rsidRDefault="00516206" w:rsidP="004510AF">
      <w:pPr>
        <w:pStyle w:val="Ttulo1"/>
        <w:jc w:val="both"/>
        <w:rPr>
          <w:rFonts w:ascii="Arial Narrow" w:hAnsi="Arial Narrow"/>
          <w:sz w:val="40"/>
        </w:rPr>
      </w:pPr>
    </w:p>
    <w:p w:rsidR="004510AF" w:rsidRPr="00DE34E7" w:rsidRDefault="004510AF" w:rsidP="004510AF">
      <w:pPr>
        <w:pStyle w:val="Ttulo1"/>
        <w:jc w:val="both"/>
        <w:rPr>
          <w:rFonts w:ascii="Arial Narrow" w:hAnsi="Arial Narrow"/>
          <w:sz w:val="40"/>
        </w:rPr>
      </w:pPr>
      <w:r w:rsidRPr="00DE34E7">
        <w:rPr>
          <w:rFonts w:ascii="Arial Narrow" w:hAnsi="Arial Narrow"/>
          <w:sz w:val="40"/>
        </w:rPr>
        <w:t xml:space="preserve">Senhor Presidente do Conselho Regional de Medicina Veterinária – CRMV-ES. </w:t>
      </w:r>
      <w:r w:rsidR="00DE34E7" w:rsidRPr="00DE34E7">
        <w:rPr>
          <w:rFonts w:ascii="Arial Narrow" w:hAnsi="Arial Narrow"/>
          <w:sz w:val="40"/>
        </w:rPr>
        <w:t>Venho à presença de Vossa Senhoria solicitar expedição de segunda via da Carteira Profissional.</w:t>
      </w:r>
      <w:r w:rsidRPr="00DE34E7">
        <w:rPr>
          <w:rFonts w:ascii="Arial Narrow" w:hAnsi="Arial Narrow"/>
          <w:sz w:val="40"/>
        </w:rPr>
        <w:t xml:space="preserve"> </w:t>
      </w:r>
    </w:p>
    <w:p w:rsidR="004510AF" w:rsidRPr="00DE34E7" w:rsidRDefault="004510AF" w:rsidP="004510AF">
      <w:pPr>
        <w:rPr>
          <w:rFonts w:ascii="Arial Narrow" w:hAnsi="Arial Narrow"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8B03A9" w:rsidRPr="00DE34E7" w:rsidTr="0067022D">
        <w:trPr>
          <w:trHeight w:hRule="exact" w:val="249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8B03A9" w:rsidRPr="00DE34E7" w:rsidRDefault="008B03A9" w:rsidP="00B94251">
            <w:pPr>
              <w:pStyle w:val="Corpodetexto3"/>
              <w:tabs>
                <w:tab w:val="left" w:pos="6096"/>
              </w:tabs>
              <w:spacing w:line="360" w:lineRule="auto"/>
              <w:rPr>
                <w:rFonts w:ascii="Arial Narrow" w:hAnsi="Arial Narrow"/>
                <w:bCs/>
                <w:sz w:val="20"/>
                <w:szCs w:val="18"/>
              </w:rPr>
            </w:pPr>
            <w:r w:rsidRPr="0067022D">
              <w:rPr>
                <w:rFonts w:ascii="Arial Narrow" w:hAnsi="Arial Narrow"/>
                <w:bCs/>
                <w:sz w:val="24"/>
                <w:szCs w:val="18"/>
              </w:rPr>
              <w:t>Nome Completo</w:t>
            </w:r>
          </w:p>
        </w:tc>
      </w:tr>
      <w:tr w:rsidR="008B03A9" w:rsidRPr="00DE34E7" w:rsidTr="00E64736">
        <w:trPr>
          <w:trHeight w:hRule="exact" w:val="635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3A9" w:rsidRPr="00DE34E7" w:rsidRDefault="00BD5DB8" w:rsidP="00E6473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DE34E7">
              <w:rPr>
                <w:rFonts w:ascii="Arial Narrow" w:hAnsi="Arial Narrow"/>
                <w:b/>
                <w:bCs/>
                <w:sz w:val="3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64736" w:rsidRPr="00DE34E7">
              <w:rPr>
                <w:rFonts w:ascii="Arial Narrow" w:hAnsi="Arial Narrow"/>
                <w:b/>
                <w:bCs/>
                <w:sz w:val="36"/>
                <w:szCs w:val="18"/>
              </w:rPr>
              <w:instrText xml:space="preserve"> FORMTEXT </w:instrText>
            </w:r>
            <w:r w:rsidRPr="00DE34E7">
              <w:rPr>
                <w:rFonts w:ascii="Arial Narrow" w:hAnsi="Arial Narrow"/>
                <w:b/>
                <w:bCs/>
                <w:sz w:val="36"/>
                <w:szCs w:val="18"/>
              </w:rPr>
            </w:r>
            <w:r w:rsidRPr="00DE34E7">
              <w:rPr>
                <w:rFonts w:ascii="Arial Narrow" w:hAnsi="Arial Narrow"/>
                <w:b/>
                <w:bCs/>
                <w:sz w:val="36"/>
                <w:szCs w:val="18"/>
              </w:rPr>
              <w:fldChar w:fldCharType="separate"/>
            </w:r>
            <w:bookmarkStart w:id="0" w:name="_GoBack"/>
            <w:r w:rsidR="00E64736" w:rsidRPr="00DE34E7">
              <w:rPr>
                <w:rFonts w:ascii="Arial Narrow" w:hAnsi="Arial Narrow"/>
                <w:b/>
                <w:bCs/>
                <w:noProof/>
                <w:sz w:val="36"/>
                <w:szCs w:val="18"/>
              </w:rPr>
              <w:t> </w:t>
            </w:r>
            <w:r w:rsidR="00E64736" w:rsidRPr="00DE34E7">
              <w:rPr>
                <w:rFonts w:ascii="Arial Narrow" w:hAnsi="Arial Narrow"/>
                <w:b/>
                <w:bCs/>
                <w:noProof/>
                <w:sz w:val="36"/>
                <w:szCs w:val="18"/>
              </w:rPr>
              <w:t> </w:t>
            </w:r>
            <w:r w:rsidR="00E64736" w:rsidRPr="00DE34E7">
              <w:rPr>
                <w:rFonts w:ascii="Arial Narrow" w:hAnsi="Arial Narrow"/>
                <w:b/>
                <w:bCs/>
                <w:noProof/>
                <w:sz w:val="36"/>
                <w:szCs w:val="18"/>
              </w:rPr>
              <w:t> </w:t>
            </w:r>
            <w:r w:rsidR="00E64736" w:rsidRPr="00DE34E7">
              <w:rPr>
                <w:rFonts w:ascii="Arial Narrow" w:hAnsi="Arial Narrow"/>
                <w:b/>
                <w:bCs/>
                <w:noProof/>
                <w:sz w:val="36"/>
                <w:szCs w:val="18"/>
              </w:rPr>
              <w:t> </w:t>
            </w:r>
            <w:r w:rsidR="00E64736" w:rsidRPr="00DE34E7">
              <w:rPr>
                <w:rFonts w:ascii="Arial Narrow" w:hAnsi="Arial Narrow"/>
                <w:b/>
                <w:bCs/>
                <w:noProof/>
                <w:sz w:val="36"/>
                <w:szCs w:val="18"/>
              </w:rPr>
              <w:t> </w:t>
            </w:r>
            <w:bookmarkEnd w:id="0"/>
            <w:r w:rsidRPr="00DE34E7">
              <w:rPr>
                <w:rFonts w:ascii="Arial Narrow" w:hAnsi="Arial Narrow"/>
                <w:b/>
                <w:bCs/>
                <w:sz w:val="36"/>
                <w:szCs w:val="18"/>
              </w:rPr>
              <w:fldChar w:fldCharType="end"/>
            </w:r>
          </w:p>
        </w:tc>
      </w:tr>
    </w:tbl>
    <w:p w:rsidR="004510AF" w:rsidRPr="00DE34E7" w:rsidRDefault="004510AF" w:rsidP="004510AF">
      <w:pPr>
        <w:rPr>
          <w:rFonts w:ascii="Arial Narrow" w:hAnsi="Arial Narrow"/>
          <w:sz w:val="24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8B03A9" w:rsidRPr="0067022D" w:rsidTr="0067022D">
        <w:trPr>
          <w:trHeight w:hRule="exact" w:val="351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B03A9" w:rsidRPr="0067022D" w:rsidRDefault="008B03A9" w:rsidP="0067022D">
            <w:pPr>
              <w:pStyle w:val="Corpodetexto3"/>
              <w:tabs>
                <w:tab w:val="left" w:pos="6096"/>
              </w:tabs>
              <w:spacing w:after="0" w:line="360" w:lineRule="auto"/>
              <w:rPr>
                <w:rFonts w:ascii="Arial Narrow" w:hAnsi="Arial Narrow"/>
                <w:bCs/>
                <w:sz w:val="24"/>
                <w:szCs w:val="18"/>
              </w:rPr>
            </w:pPr>
            <w:r w:rsidRPr="0067022D">
              <w:rPr>
                <w:rFonts w:ascii="Arial Narrow" w:hAnsi="Arial Narrow"/>
                <w:bCs/>
                <w:sz w:val="24"/>
                <w:szCs w:val="18"/>
              </w:rPr>
              <w:t>Inscrição CRMV-ES Nº.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8B03A9" w:rsidRPr="0067022D" w:rsidRDefault="008B03A9" w:rsidP="00B94251">
            <w:pPr>
              <w:pStyle w:val="Corpodetexto3"/>
              <w:tabs>
                <w:tab w:val="left" w:pos="6096"/>
              </w:tabs>
              <w:spacing w:line="360" w:lineRule="auto"/>
              <w:rPr>
                <w:rFonts w:ascii="Arial Narrow" w:hAnsi="Arial Narrow"/>
                <w:bCs/>
                <w:sz w:val="24"/>
                <w:szCs w:val="18"/>
              </w:rPr>
            </w:pPr>
            <w:r w:rsidRPr="0067022D">
              <w:rPr>
                <w:rFonts w:ascii="Arial Narrow" w:hAnsi="Arial Narrow"/>
                <w:bCs/>
                <w:sz w:val="24"/>
                <w:szCs w:val="18"/>
              </w:rPr>
              <w:t>Profissão</w:t>
            </w:r>
          </w:p>
        </w:tc>
      </w:tr>
      <w:tr w:rsidR="008B03A9" w:rsidRPr="00DE34E7" w:rsidTr="00E64736">
        <w:trPr>
          <w:trHeight w:hRule="exact" w:val="69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3A9" w:rsidRPr="00DE34E7" w:rsidRDefault="00BD5DB8" w:rsidP="00E6473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DE34E7">
              <w:rPr>
                <w:rFonts w:ascii="Arial Narrow" w:hAnsi="Arial Narrow"/>
                <w:b/>
                <w:bCs/>
                <w:sz w:val="3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E64736" w:rsidRPr="00DE34E7">
              <w:rPr>
                <w:rFonts w:ascii="Arial Narrow" w:hAnsi="Arial Narrow"/>
                <w:b/>
                <w:bCs/>
                <w:sz w:val="36"/>
                <w:szCs w:val="18"/>
              </w:rPr>
              <w:instrText xml:space="preserve"> FORMTEXT </w:instrText>
            </w:r>
            <w:r w:rsidRPr="00DE34E7">
              <w:rPr>
                <w:rFonts w:ascii="Arial Narrow" w:hAnsi="Arial Narrow"/>
                <w:b/>
                <w:bCs/>
                <w:sz w:val="36"/>
                <w:szCs w:val="18"/>
              </w:rPr>
            </w:r>
            <w:r w:rsidRPr="00DE34E7">
              <w:rPr>
                <w:rFonts w:ascii="Arial Narrow" w:hAnsi="Arial Narrow"/>
                <w:b/>
                <w:bCs/>
                <w:sz w:val="36"/>
                <w:szCs w:val="18"/>
              </w:rPr>
              <w:fldChar w:fldCharType="separate"/>
            </w:r>
            <w:r w:rsidR="00E64736" w:rsidRPr="00DE34E7">
              <w:rPr>
                <w:rFonts w:ascii="Arial Narrow" w:hAnsi="Arial Narrow"/>
                <w:b/>
                <w:bCs/>
                <w:noProof/>
                <w:sz w:val="36"/>
                <w:szCs w:val="18"/>
              </w:rPr>
              <w:t> </w:t>
            </w:r>
            <w:r w:rsidR="00E64736" w:rsidRPr="00DE34E7">
              <w:rPr>
                <w:rFonts w:ascii="Arial Narrow" w:hAnsi="Arial Narrow"/>
                <w:b/>
                <w:bCs/>
                <w:noProof/>
                <w:sz w:val="36"/>
                <w:szCs w:val="18"/>
              </w:rPr>
              <w:t> </w:t>
            </w:r>
            <w:r w:rsidR="00E64736" w:rsidRPr="00DE34E7">
              <w:rPr>
                <w:rFonts w:ascii="Arial Narrow" w:hAnsi="Arial Narrow"/>
                <w:b/>
                <w:bCs/>
                <w:noProof/>
                <w:sz w:val="36"/>
                <w:szCs w:val="18"/>
              </w:rPr>
              <w:t> </w:t>
            </w:r>
            <w:r w:rsidR="00E64736" w:rsidRPr="00DE34E7">
              <w:rPr>
                <w:rFonts w:ascii="Arial Narrow" w:hAnsi="Arial Narrow"/>
                <w:b/>
                <w:bCs/>
                <w:noProof/>
                <w:sz w:val="36"/>
                <w:szCs w:val="18"/>
              </w:rPr>
              <w:t> </w:t>
            </w:r>
            <w:r w:rsidR="00E64736" w:rsidRPr="00DE34E7">
              <w:rPr>
                <w:rFonts w:ascii="Arial Narrow" w:hAnsi="Arial Narrow"/>
                <w:b/>
                <w:bCs/>
                <w:noProof/>
                <w:sz w:val="36"/>
                <w:szCs w:val="18"/>
              </w:rPr>
              <w:t> </w:t>
            </w:r>
            <w:r w:rsidRPr="00DE34E7">
              <w:rPr>
                <w:rFonts w:ascii="Arial Narrow" w:hAnsi="Arial Narrow"/>
                <w:b/>
                <w:bCs/>
                <w:sz w:val="36"/>
                <w:szCs w:val="18"/>
              </w:rPr>
              <w:fldChar w:fldCharType="end"/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3A9" w:rsidRPr="00DE34E7" w:rsidRDefault="00BD5DB8" w:rsidP="00E6473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DE34E7">
              <w:rPr>
                <w:rFonts w:ascii="Arial Narrow" w:hAnsi="Arial Narrow"/>
                <w:b/>
                <w:bCs/>
                <w:sz w:val="36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Médico (a) Veterinário (a)"/>
                    <w:listEntry w:val="Zootecnista"/>
                  </w:ddList>
                </w:ffData>
              </w:fldChar>
            </w:r>
            <w:bookmarkStart w:id="1" w:name="Dropdown1"/>
            <w:r w:rsidR="00E64736" w:rsidRPr="00DE34E7">
              <w:rPr>
                <w:rFonts w:ascii="Arial Narrow" w:hAnsi="Arial Narrow"/>
                <w:b/>
                <w:bCs/>
                <w:sz w:val="36"/>
                <w:szCs w:val="18"/>
              </w:rPr>
              <w:instrText xml:space="preserve"> FORMDROPDOWN </w:instrText>
            </w:r>
            <w:r w:rsidR="00DF61D2">
              <w:rPr>
                <w:rFonts w:ascii="Arial Narrow" w:hAnsi="Arial Narrow"/>
                <w:b/>
                <w:bCs/>
                <w:sz w:val="36"/>
                <w:szCs w:val="18"/>
              </w:rPr>
            </w:r>
            <w:r w:rsidR="00DF61D2">
              <w:rPr>
                <w:rFonts w:ascii="Arial Narrow" w:hAnsi="Arial Narrow"/>
                <w:b/>
                <w:bCs/>
                <w:sz w:val="36"/>
                <w:szCs w:val="18"/>
              </w:rPr>
              <w:fldChar w:fldCharType="separate"/>
            </w:r>
            <w:r w:rsidRPr="00DE34E7">
              <w:rPr>
                <w:rFonts w:ascii="Arial Narrow" w:hAnsi="Arial Narrow"/>
                <w:b/>
                <w:bCs/>
                <w:sz w:val="36"/>
                <w:szCs w:val="18"/>
              </w:rPr>
              <w:fldChar w:fldCharType="end"/>
            </w:r>
            <w:bookmarkEnd w:id="1"/>
          </w:p>
        </w:tc>
      </w:tr>
    </w:tbl>
    <w:p w:rsidR="004510AF" w:rsidRPr="00DE34E7" w:rsidRDefault="004510AF" w:rsidP="00B94251">
      <w:pPr>
        <w:pStyle w:val="Ttulo1"/>
        <w:jc w:val="both"/>
        <w:rPr>
          <w:rFonts w:ascii="Arial Narrow" w:hAnsi="Arial Narrow"/>
          <w:sz w:val="3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DE34E7" w:rsidRPr="00DE34E7" w:rsidTr="0067022D">
        <w:trPr>
          <w:trHeight w:hRule="exact" w:val="2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:rsidR="00DE34E7" w:rsidRPr="00DE34E7" w:rsidRDefault="00DE34E7" w:rsidP="00DE34E7">
            <w:pPr>
              <w:pStyle w:val="Corpodetexto3"/>
              <w:tabs>
                <w:tab w:val="left" w:pos="6096"/>
              </w:tabs>
              <w:spacing w:line="360" w:lineRule="auto"/>
              <w:rPr>
                <w:rFonts w:ascii="Arial Narrow" w:hAnsi="Arial Narrow"/>
                <w:bCs/>
                <w:sz w:val="20"/>
                <w:szCs w:val="18"/>
              </w:rPr>
            </w:pPr>
            <w:r w:rsidRPr="0067022D">
              <w:rPr>
                <w:rFonts w:ascii="Arial Narrow" w:hAnsi="Arial Narrow"/>
                <w:bCs/>
                <w:sz w:val="24"/>
                <w:szCs w:val="18"/>
              </w:rPr>
              <w:t>Motivo da Solicitação</w:t>
            </w:r>
          </w:p>
        </w:tc>
      </w:tr>
      <w:tr w:rsidR="00DE34E7" w:rsidRPr="00DE34E7" w:rsidTr="0067022D">
        <w:trPr>
          <w:trHeight w:hRule="exact" w:val="2951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7" w:rsidRPr="0067022D" w:rsidRDefault="00BD5DB8" w:rsidP="0067022D">
            <w:pPr>
              <w:pStyle w:val="Corpodetexto3"/>
              <w:tabs>
                <w:tab w:val="left" w:pos="459"/>
                <w:tab w:val="left" w:pos="6096"/>
              </w:tabs>
              <w:spacing w:before="240"/>
              <w:ind w:left="34"/>
              <w:rPr>
                <w:rFonts w:ascii="Arial Narrow" w:hAnsi="Arial Narrow"/>
                <w:sz w:val="28"/>
                <w:szCs w:val="28"/>
              </w:rPr>
            </w:pPr>
            <w:r w:rsidRPr="0067022D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DE34E7" w:rsidRPr="0067022D">
              <w:rPr>
                <w:rFonts w:ascii="Arial Narrow" w:hAnsi="Arial Narrow"/>
                <w:b/>
                <w:bCs/>
                <w:sz w:val="28"/>
                <w:szCs w:val="28"/>
              </w:rPr>
              <w:instrText xml:space="preserve"> FORMCHECKBOX </w:instrText>
            </w:r>
            <w:r w:rsidR="00DF61D2">
              <w:rPr>
                <w:rFonts w:ascii="Arial Narrow" w:hAnsi="Arial Narrow"/>
                <w:b/>
                <w:bCs/>
                <w:sz w:val="28"/>
                <w:szCs w:val="28"/>
              </w:rPr>
            </w:r>
            <w:r w:rsidR="00DF61D2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separate"/>
            </w:r>
            <w:r w:rsidRPr="0067022D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end"/>
            </w:r>
            <w:bookmarkEnd w:id="2"/>
            <w:r w:rsidR="00DE34E7" w:rsidRPr="0067022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E34E7" w:rsidRPr="0067022D">
              <w:rPr>
                <w:rFonts w:ascii="Arial Narrow" w:hAnsi="Arial Narrow"/>
                <w:sz w:val="28"/>
                <w:szCs w:val="28"/>
              </w:rPr>
              <w:tab/>
            </w:r>
            <w:r w:rsidR="00BB5B53" w:rsidRPr="0067022D">
              <w:rPr>
                <w:rFonts w:ascii="Arial Narrow" w:hAnsi="Arial Narrow"/>
                <w:b/>
                <w:sz w:val="28"/>
                <w:szCs w:val="28"/>
              </w:rPr>
              <w:t>ALTERAÇÃO NOS DADOS</w:t>
            </w:r>
            <w:r w:rsidR="00BB5B53" w:rsidRPr="0067022D">
              <w:rPr>
                <w:rFonts w:ascii="Arial Narrow" w:hAnsi="Arial Narrow"/>
                <w:sz w:val="28"/>
                <w:szCs w:val="28"/>
              </w:rPr>
              <w:t xml:space="preserve">. Apresentar </w:t>
            </w:r>
            <w:r w:rsidR="00DE34E7" w:rsidRPr="0067022D">
              <w:rPr>
                <w:rFonts w:ascii="Arial Narrow" w:hAnsi="Arial Narrow"/>
                <w:sz w:val="28"/>
                <w:szCs w:val="28"/>
              </w:rPr>
              <w:t>certidão comprobatória. No ato da retirada da 2ª via deverei entregar a cédula original para arquivamento.</w:t>
            </w:r>
          </w:p>
          <w:p w:rsidR="00DE34E7" w:rsidRPr="0067022D" w:rsidRDefault="00BD5DB8" w:rsidP="0067022D">
            <w:pPr>
              <w:pStyle w:val="Corpodetexto3"/>
              <w:tabs>
                <w:tab w:val="left" w:pos="459"/>
                <w:tab w:val="left" w:pos="6096"/>
              </w:tabs>
              <w:spacing w:before="240"/>
              <w:ind w:left="34"/>
              <w:rPr>
                <w:rFonts w:ascii="Arial Narrow" w:hAnsi="Arial Narrow"/>
                <w:sz w:val="28"/>
                <w:szCs w:val="28"/>
              </w:rPr>
            </w:pPr>
            <w:r w:rsidRPr="0067022D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4E7" w:rsidRPr="0067022D">
              <w:rPr>
                <w:rFonts w:ascii="Arial Narrow" w:hAnsi="Arial Narrow"/>
                <w:b/>
                <w:bCs/>
                <w:sz w:val="28"/>
                <w:szCs w:val="28"/>
              </w:rPr>
              <w:instrText xml:space="preserve"> FORMCHECKBOX </w:instrText>
            </w:r>
            <w:r w:rsidR="00DF61D2">
              <w:rPr>
                <w:rFonts w:ascii="Arial Narrow" w:hAnsi="Arial Narrow"/>
                <w:b/>
                <w:bCs/>
                <w:sz w:val="28"/>
                <w:szCs w:val="28"/>
              </w:rPr>
            </w:r>
            <w:r w:rsidR="00DF61D2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separate"/>
            </w:r>
            <w:r w:rsidRPr="0067022D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end"/>
            </w:r>
            <w:r w:rsidR="00DE34E7" w:rsidRPr="0067022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E34E7" w:rsidRPr="0067022D">
              <w:rPr>
                <w:rFonts w:ascii="Arial Narrow" w:hAnsi="Arial Narrow"/>
                <w:sz w:val="28"/>
                <w:szCs w:val="28"/>
              </w:rPr>
              <w:tab/>
            </w:r>
            <w:r w:rsidR="00BB5B53" w:rsidRPr="0067022D">
              <w:rPr>
                <w:rFonts w:ascii="Arial Narrow" w:hAnsi="Arial Narrow"/>
                <w:b/>
                <w:sz w:val="28"/>
                <w:szCs w:val="28"/>
              </w:rPr>
              <w:t>CÉDULA DANIFICADA/INUTILIZADA.</w:t>
            </w:r>
            <w:r w:rsidR="00BB5B53" w:rsidRPr="0067022D">
              <w:rPr>
                <w:rFonts w:ascii="Arial Narrow" w:hAnsi="Arial Narrow"/>
                <w:sz w:val="28"/>
                <w:szCs w:val="28"/>
              </w:rPr>
              <w:t xml:space="preserve"> No ato da retirada da 2ª via deverei entregar a cédula original para arquivamento.</w:t>
            </w:r>
          </w:p>
          <w:p w:rsidR="00DE34E7" w:rsidRPr="0067022D" w:rsidRDefault="00BD5DB8" w:rsidP="0067022D">
            <w:pPr>
              <w:pStyle w:val="Corpodetexto3"/>
              <w:tabs>
                <w:tab w:val="left" w:pos="459"/>
                <w:tab w:val="left" w:pos="6096"/>
              </w:tabs>
              <w:spacing w:before="240"/>
              <w:ind w:left="34"/>
              <w:rPr>
                <w:rFonts w:ascii="Arial Narrow" w:hAnsi="Arial Narrow"/>
                <w:sz w:val="28"/>
                <w:szCs w:val="28"/>
              </w:rPr>
            </w:pPr>
            <w:r w:rsidRPr="0067022D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4E7" w:rsidRPr="0067022D">
              <w:rPr>
                <w:rFonts w:ascii="Arial Narrow" w:hAnsi="Arial Narrow"/>
                <w:b/>
                <w:bCs/>
                <w:sz w:val="28"/>
                <w:szCs w:val="28"/>
              </w:rPr>
              <w:instrText xml:space="preserve"> FORMCHECKBOX </w:instrText>
            </w:r>
            <w:r w:rsidR="00DF61D2">
              <w:rPr>
                <w:rFonts w:ascii="Arial Narrow" w:hAnsi="Arial Narrow"/>
                <w:b/>
                <w:bCs/>
                <w:sz w:val="28"/>
                <w:szCs w:val="28"/>
              </w:rPr>
            </w:r>
            <w:r w:rsidR="00DF61D2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separate"/>
            </w:r>
            <w:r w:rsidRPr="0067022D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end"/>
            </w:r>
            <w:r w:rsidR="00DE34E7" w:rsidRPr="0067022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E34E7" w:rsidRPr="0067022D">
              <w:rPr>
                <w:rFonts w:ascii="Arial Narrow" w:hAnsi="Arial Narrow"/>
                <w:sz w:val="28"/>
                <w:szCs w:val="28"/>
              </w:rPr>
              <w:tab/>
            </w:r>
            <w:r w:rsidR="00BB5B53" w:rsidRPr="0067022D">
              <w:rPr>
                <w:rFonts w:ascii="Arial Narrow" w:hAnsi="Arial Narrow"/>
                <w:b/>
                <w:sz w:val="28"/>
                <w:szCs w:val="28"/>
              </w:rPr>
              <w:t>CÉDULA EXTRAVIADA</w:t>
            </w:r>
            <w:r w:rsidR="0067022D" w:rsidRPr="0067022D">
              <w:rPr>
                <w:rFonts w:ascii="Arial Narrow" w:hAnsi="Arial Narrow"/>
                <w:b/>
                <w:sz w:val="28"/>
                <w:szCs w:val="28"/>
              </w:rPr>
              <w:t xml:space="preserve">. </w:t>
            </w:r>
            <w:r w:rsidR="0067022D" w:rsidRPr="0067022D">
              <w:rPr>
                <w:rFonts w:ascii="Arial Narrow" w:hAnsi="Arial Narrow"/>
                <w:sz w:val="28"/>
                <w:szCs w:val="28"/>
              </w:rPr>
              <w:t>Apresentar Boletim de Ocorrência Policial.</w:t>
            </w:r>
          </w:p>
          <w:p w:rsidR="00DE34E7" w:rsidRPr="00DE34E7" w:rsidRDefault="00BD5DB8" w:rsidP="0067022D">
            <w:pPr>
              <w:pStyle w:val="Corpodetexto3"/>
              <w:tabs>
                <w:tab w:val="left" w:pos="459"/>
                <w:tab w:val="left" w:pos="6096"/>
              </w:tabs>
              <w:spacing w:before="240"/>
              <w:ind w:left="34"/>
              <w:rPr>
                <w:rFonts w:ascii="Arial Narrow" w:hAnsi="Arial Narrow"/>
                <w:sz w:val="28"/>
                <w:szCs w:val="28"/>
              </w:rPr>
            </w:pPr>
            <w:r w:rsidRPr="0067022D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4E7" w:rsidRPr="0067022D">
              <w:rPr>
                <w:rFonts w:ascii="Arial Narrow" w:hAnsi="Arial Narrow"/>
                <w:b/>
                <w:bCs/>
                <w:sz w:val="28"/>
                <w:szCs w:val="28"/>
              </w:rPr>
              <w:instrText xml:space="preserve"> FORMCHECKBOX </w:instrText>
            </w:r>
            <w:r w:rsidR="00DF61D2">
              <w:rPr>
                <w:rFonts w:ascii="Arial Narrow" w:hAnsi="Arial Narrow"/>
                <w:b/>
                <w:bCs/>
                <w:sz w:val="28"/>
                <w:szCs w:val="28"/>
              </w:rPr>
            </w:r>
            <w:r w:rsidR="00DF61D2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separate"/>
            </w:r>
            <w:r w:rsidRPr="0067022D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end"/>
            </w:r>
            <w:r w:rsidR="00DE34E7" w:rsidRPr="0067022D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E34E7" w:rsidRPr="0067022D">
              <w:rPr>
                <w:rFonts w:ascii="Arial Narrow" w:hAnsi="Arial Narrow"/>
                <w:sz w:val="28"/>
                <w:szCs w:val="28"/>
              </w:rPr>
              <w:tab/>
            </w:r>
            <w:r w:rsidR="0067022D" w:rsidRPr="0067022D">
              <w:rPr>
                <w:rFonts w:ascii="Arial Narrow" w:hAnsi="Arial Narrow"/>
                <w:b/>
                <w:sz w:val="28"/>
                <w:szCs w:val="28"/>
              </w:rPr>
              <w:t xml:space="preserve">CÉDULA FURTADA OU ROUBADA. </w:t>
            </w:r>
            <w:r w:rsidR="0067022D" w:rsidRPr="0067022D">
              <w:rPr>
                <w:rFonts w:ascii="Arial Narrow" w:hAnsi="Arial Narrow"/>
                <w:sz w:val="28"/>
                <w:szCs w:val="28"/>
              </w:rPr>
              <w:t>Apresentar Boletim de Ocorrência Policial.</w:t>
            </w:r>
          </w:p>
        </w:tc>
      </w:tr>
    </w:tbl>
    <w:p w:rsidR="00E64736" w:rsidRPr="00DE34E7" w:rsidRDefault="00E64736" w:rsidP="00B94251">
      <w:pPr>
        <w:rPr>
          <w:rFonts w:ascii="Arial Narrow" w:hAnsi="Arial Narrow"/>
          <w:sz w:val="24"/>
        </w:rPr>
      </w:pPr>
    </w:p>
    <w:p w:rsidR="00FE0A6E" w:rsidRPr="00DE34E7" w:rsidRDefault="00FE0A6E" w:rsidP="009F0579">
      <w:pPr>
        <w:pStyle w:val="Rodap"/>
        <w:rPr>
          <w:rFonts w:ascii="Arial Narrow" w:hAnsi="Arial Narrow"/>
          <w:sz w:val="16"/>
          <w:szCs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B94251" w:rsidRPr="0067022D" w:rsidTr="0067022D">
        <w:trPr>
          <w:trHeight w:hRule="exact" w:val="29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94251" w:rsidRPr="0067022D" w:rsidRDefault="00B94251" w:rsidP="00AD1E5D">
            <w:pPr>
              <w:pStyle w:val="Corpodetexto3"/>
              <w:tabs>
                <w:tab w:val="left" w:pos="6096"/>
              </w:tabs>
              <w:spacing w:line="360" w:lineRule="auto"/>
              <w:rPr>
                <w:rFonts w:ascii="Arial Narrow" w:hAnsi="Arial Narrow"/>
                <w:bCs/>
                <w:sz w:val="24"/>
                <w:szCs w:val="18"/>
              </w:rPr>
            </w:pPr>
            <w:r w:rsidRPr="0067022D">
              <w:rPr>
                <w:rFonts w:ascii="Arial Narrow" w:hAnsi="Arial Narrow"/>
                <w:bCs/>
                <w:sz w:val="24"/>
                <w:szCs w:val="18"/>
              </w:rPr>
              <w:t>Local e Data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94251" w:rsidRPr="0067022D" w:rsidRDefault="00B94251" w:rsidP="00AD1E5D">
            <w:pPr>
              <w:pStyle w:val="Corpodetexto3"/>
              <w:tabs>
                <w:tab w:val="left" w:pos="6096"/>
              </w:tabs>
              <w:spacing w:line="360" w:lineRule="auto"/>
              <w:rPr>
                <w:rFonts w:ascii="Arial Narrow" w:hAnsi="Arial Narrow"/>
                <w:bCs/>
                <w:sz w:val="24"/>
                <w:szCs w:val="18"/>
              </w:rPr>
            </w:pPr>
            <w:r w:rsidRPr="0067022D">
              <w:rPr>
                <w:rFonts w:ascii="Arial Narrow" w:hAnsi="Arial Narrow"/>
                <w:bCs/>
                <w:sz w:val="24"/>
                <w:szCs w:val="18"/>
              </w:rPr>
              <w:t>Assinatura</w:t>
            </w:r>
          </w:p>
          <w:p w:rsidR="00B94251" w:rsidRPr="0067022D" w:rsidRDefault="00B94251" w:rsidP="00C9051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4"/>
                <w:szCs w:val="18"/>
              </w:rPr>
            </w:pPr>
          </w:p>
        </w:tc>
      </w:tr>
      <w:tr w:rsidR="00B94251" w:rsidRPr="00DE34E7" w:rsidTr="0067022D">
        <w:trPr>
          <w:trHeight w:hRule="exact" w:val="996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51" w:rsidRPr="00DE34E7" w:rsidRDefault="00BD5DB8" w:rsidP="0067022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DE34E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4251" w:rsidRPr="00DE34E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DE34E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DE34E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B94251" w:rsidRPr="00DE34E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B94251" w:rsidRPr="00DE34E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B94251" w:rsidRPr="00DE34E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B94251" w:rsidRPr="00DE34E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B94251" w:rsidRPr="00DE34E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DE34E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251" w:rsidRPr="00DE34E7" w:rsidRDefault="00B94251" w:rsidP="00AD1E5D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DE34E7">
              <w:rPr>
                <w:rFonts w:ascii="Arial Narrow" w:hAnsi="Arial Narrow"/>
                <w:b/>
                <w:bCs/>
                <w:sz w:val="24"/>
                <w:szCs w:val="18"/>
              </w:rPr>
              <w:t>_____________________________________</w:t>
            </w:r>
          </w:p>
        </w:tc>
      </w:tr>
    </w:tbl>
    <w:p w:rsidR="00E64736" w:rsidRPr="00DE34E7" w:rsidRDefault="00E64736" w:rsidP="009F0579">
      <w:pPr>
        <w:pStyle w:val="Rodap"/>
        <w:rPr>
          <w:rFonts w:ascii="Arial Narrow" w:hAnsi="Arial Narrow"/>
          <w:sz w:val="16"/>
          <w:szCs w:val="12"/>
        </w:rPr>
      </w:pPr>
    </w:p>
    <w:p w:rsidR="00447032" w:rsidRPr="00DE34E7" w:rsidRDefault="00447032" w:rsidP="00E64736">
      <w:pPr>
        <w:pStyle w:val="Rodap"/>
        <w:rPr>
          <w:rFonts w:ascii="Arial Narrow" w:hAnsi="Arial Narrow"/>
          <w:sz w:val="28"/>
          <w:szCs w:val="12"/>
        </w:rPr>
      </w:pPr>
    </w:p>
    <w:p w:rsidR="00E64736" w:rsidRPr="00DE34E7" w:rsidRDefault="00E64736" w:rsidP="00447032">
      <w:pPr>
        <w:pStyle w:val="Rodap"/>
        <w:numPr>
          <w:ilvl w:val="0"/>
          <w:numId w:val="11"/>
        </w:numPr>
        <w:ind w:left="284" w:hanging="284"/>
        <w:rPr>
          <w:rFonts w:ascii="Arial Narrow" w:hAnsi="Arial Narrow"/>
          <w:sz w:val="36"/>
          <w:szCs w:val="12"/>
        </w:rPr>
      </w:pPr>
      <w:proofErr w:type="gramStart"/>
      <w:r w:rsidRPr="00DE34E7">
        <w:rPr>
          <w:rFonts w:ascii="Arial Narrow" w:hAnsi="Arial Narrow"/>
          <w:sz w:val="28"/>
          <w:szCs w:val="12"/>
        </w:rPr>
        <w:t>Necessário Apresentação</w:t>
      </w:r>
      <w:proofErr w:type="gramEnd"/>
      <w:r w:rsidRPr="00DE34E7">
        <w:rPr>
          <w:rFonts w:ascii="Arial Narrow" w:hAnsi="Arial Narrow"/>
          <w:sz w:val="28"/>
          <w:szCs w:val="12"/>
        </w:rPr>
        <w:t xml:space="preserve"> de </w:t>
      </w:r>
      <w:r w:rsidR="0067022D">
        <w:rPr>
          <w:rFonts w:ascii="Arial Narrow" w:hAnsi="Arial Narrow"/>
          <w:sz w:val="28"/>
          <w:szCs w:val="12"/>
        </w:rPr>
        <w:t>0</w:t>
      </w:r>
      <w:r w:rsidRPr="00DE34E7">
        <w:rPr>
          <w:rFonts w:ascii="Arial Narrow" w:hAnsi="Arial Narrow"/>
          <w:sz w:val="28"/>
          <w:szCs w:val="12"/>
        </w:rPr>
        <w:t>1 (Uma) Foto Tamanho 2x2</w:t>
      </w:r>
      <w:r w:rsidR="00447032" w:rsidRPr="00DE34E7">
        <w:rPr>
          <w:rFonts w:ascii="Arial Narrow" w:hAnsi="Arial Narrow"/>
          <w:sz w:val="28"/>
          <w:szCs w:val="12"/>
        </w:rPr>
        <w:t>.</w:t>
      </w:r>
    </w:p>
    <w:sectPr w:rsidR="00E64736" w:rsidRPr="00DE34E7" w:rsidSect="009F0579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851" w:bottom="851" w:left="1701" w:header="306" w:footer="31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D2" w:rsidRDefault="00DF61D2">
      <w:r>
        <w:separator/>
      </w:r>
    </w:p>
  </w:endnote>
  <w:endnote w:type="continuationSeparator" w:id="0">
    <w:p w:rsidR="00DF61D2" w:rsidRDefault="00DF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31" w:rsidRPr="008538D4" w:rsidRDefault="003F4A31" w:rsidP="003F4A31">
    <w:pPr>
      <w:pStyle w:val="Rodap"/>
      <w:jc w:val="center"/>
      <w:rPr>
        <w:color w:val="000000"/>
        <w:sz w:val="16"/>
        <w:szCs w:val="16"/>
      </w:rPr>
    </w:pPr>
    <w:r w:rsidRPr="008538D4">
      <w:rPr>
        <w:color w:val="000000"/>
        <w:sz w:val="16"/>
        <w:szCs w:val="16"/>
      </w:rPr>
      <w:t xml:space="preserve">RUA CYRO LIMA, 125, ENSEADA DO SUÁ – CEP 29.050-230 – VITÓRIA-ES TEL/FAX (27) 3324-3877 – E-MAIL: </w:t>
    </w:r>
    <w:hyperlink r:id="rId1" w:history="1">
      <w:r w:rsidRPr="008538D4">
        <w:rPr>
          <w:rStyle w:val="Hyperlink"/>
          <w:color w:val="000000"/>
          <w:sz w:val="16"/>
          <w:szCs w:val="16"/>
        </w:rPr>
        <w:t>crmves@terra.com.br</w:t>
      </w:r>
    </w:hyperlink>
    <w:r w:rsidRPr="008538D4">
      <w:rPr>
        <w:color w:val="000000"/>
        <w:sz w:val="16"/>
        <w:szCs w:val="16"/>
      </w:rPr>
      <w:t xml:space="preserve"> – CNPJ 27.398.460/0001-</w:t>
    </w:r>
    <w:proofErr w:type="gramStart"/>
    <w:r w:rsidRPr="008538D4">
      <w:rPr>
        <w:color w:val="000000"/>
        <w:sz w:val="16"/>
        <w:szCs w:val="16"/>
      </w:rPr>
      <w:t>76</w:t>
    </w:r>
    <w:proofErr w:type="gramEnd"/>
  </w:p>
  <w:p w:rsidR="00206BE5" w:rsidRPr="009F0579" w:rsidRDefault="00206BE5" w:rsidP="009F0579">
    <w:pPr>
      <w:pStyle w:val="Rodap"/>
      <w:jc w:val="center"/>
      <w:rPr>
        <w:b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D2" w:rsidRDefault="00DF61D2">
      <w:r>
        <w:separator/>
      </w:r>
    </w:p>
  </w:footnote>
  <w:footnote w:type="continuationSeparator" w:id="0">
    <w:p w:rsidR="00DF61D2" w:rsidRDefault="00DF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E5" w:rsidRDefault="00DF61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4" o:spid="_x0000_s2072" type="#_x0000_t75" style="position:absolute;margin-left:0;margin-top:0;width:460.5pt;height:83.1pt;z-index:-251658752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31" w:rsidRDefault="003F4A31" w:rsidP="003F4A31">
    <w:pPr>
      <w:jc w:val="center"/>
      <w:rPr>
        <w:noProof/>
      </w:rPr>
    </w:pPr>
    <w:r>
      <w:rPr>
        <w:noProof/>
      </w:rPr>
      <w:drawing>
        <wp:inline distT="0" distB="0" distL="0" distR="0" wp14:anchorId="0DBA4A48" wp14:editId="3EC0675A">
          <wp:extent cx="690245" cy="733425"/>
          <wp:effectExtent l="0" t="0" r="0" b="9525"/>
          <wp:docPr id="1" name="Imagem 1" descr="Descrição: 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4A31" w:rsidRPr="00ED3C8F" w:rsidRDefault="003F4A31" w:rsidP="003F4A31">
    <w:pPr>
      <w:jc w:val="center"/>
      <w:rPr>
        <w:b/>
        <w:bCs/>
      </w:rPr>
    </w:pPr>
    <w:r w:rsidRPr="00ED3C8F">
      <w:rPr>
        <w:b/>
        <w:bCs/>
      </w:rPr>
      <w:t>SERVIÇO PÚBLICO FEDERAL</w:t>
    </w:r>
  </w:p>
  <w:p w:rsidR="003F4A31" w:rsidRDefault="003F4A31" w:rsidP="003F4A31">
    <w:pPr>
      <w:jc w:val="center"/>
      <w:rPr>
        <w:b/>
      </w:rPr>
    </w:pPr>
    <w:r w:rsidRPr="00ED3C8F">
      <w:rPr>
        <w:b/>
      </w:rPr>
      <w:t>CONSELHO REGIONAL DE MEDICINA VETERINÁRI</w:t>
    </w:r>
    <w:r>
      <w:rPr>
        <w:b/>
      </w:rPr>
      <w:t>A DO ESTADO DO ESPÍRITO SANTO</w:t>
    </w:r>
  </w:p>
  <w:p w:rsidR="003F4A31" w:rsidRPr="00ED3C8F" w:rsidRDefault="003F4A31" w:rsidP="003F4A31">
    <w:pPr>
      <w:jc w:val="center"/>
      <w:rPr>
        <w:b/>
        <w:bCs/>
        <w:sz w:val="18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88736" o:spid="_x0000_s2074" type="#_x0000_t75" style="position:absolute;left:0;text-align:left;margin-left:0;margin-top:0;width:425.05pt;height:169.7pt;z-index:-251656704;mso-position-horizontal:center;mso-position-horizontal-relative:margin;mso-position-vertical:center;mso-position-vertical-relative:margin" o:allowincell="f">
          <v:imagedata r:id="rId2" o:title="www" gain="19661f" blacklevel="22938f"/>
          <w10:wrap anchorx="margin" anchory="margin"/>
        </v:shape>
      </w:pict>
    </w:r>
    <w:r w:rsidRPr="00ED3C8F">
      <w:rPr>
        <w:b/>
      </w:rPr>
      <w:t>CRMV-ES</w:t>
    </w:r>
  </w:p>
  <w:p w:rsidR="003F4A31" w:rsidRDefault="003F4A31" w:rsidP="003F4A31">
    <w:pPr>
      <w:pStyle w:val="Cabealho"/>
    </w:pPr>
  </w:p>
  <w:p w:rsidR="006B4CA5" w:rsidRDefault="006B4C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E5" w:rsidRDefault="00DF61D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3" o:spid="_x0000_s2071" type="#_x0000_t75" style="position:absolute;margin-left:0;margin-top:0;width:460.5pt;height:83.1pt;z-index:-251659776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33F"/>
    <w:multiLevelType w:val="hybridMultilevel"/>
    <w:tmpl w:val="8C3EC9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E0656"/>
    <w:multiLevelType w:val="hybridMultilevel"/>
    <w:tmpl w:val="5B88ECE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32335"/>
    <w:multiLevelType w:val="hybridMultilevel"/>
    <w:tmpl w:val="9752D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410D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2566A"/>
    <w:multiLevelType w:val="hybridMultilevel"/>
    <w:tmpl w:val="D144BE16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>
    <w:nsid w:val="3D952DF4"/>
    <w:multiLevelType w:val="hybridMultilevel"/>
    <w:tmpl w:val="C9AC6C5E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52B6477A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975CA"/>
    <w:multiLevelType w:val="hybridMultilevel"/>
    <w:tmpl w:val="4C8C1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7253A"/>
    <w:multiLevelType w:val="hybridMultilevel"/>
    <w:tmpl w:val="D8D4E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B7503"/>
    <w:multiLevelType w:val="singleLevel"/>
    <w:tmpl w:val="A3D81534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keHVRdBk7DUg3gTEoTIoPR53rI=" w:salt="OrSoZ0Zg2BHFC15SJ3dzQQ=="/>
  <w:defaultTabStop w:val="708"/>
  <w:hyphenationZone w:val="425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86"/>
    <w:rsid w:val="000175BD"/>
    <w:rsid w:val="0002057D"/>
    <w:rsid w:val="0002578F"/>
    <w:rsid w:val="00031800"/>
    <w:rsid w:val="000318D3"/>
    <w:rsid w:val="00032C02"/>
    <w:rsid w:val="000333AC"/>
    <w:rsid w:val="00034769"/>
    <w:rsid w:val="00034E92"/>
    <w:rsid w:val="000560E3"/>
    <w:rsid w:val="000652E0"/>
    <w:rsid w:val="00065892"/>
    <w:rsid w:val="0006606F"/>
    <w:rsid w:val="00083374"/>
    <w:rsid w:val="000961AA"/>
    <w:rsid w:val="00097622"/>
    <w:rsid w:val="000A336E"/>
    <w:rsid w:val="000B0067"/>
    <w:rsid w:val="000B1CDA"/>
    <w:rsid w:val="000B7DF3"/>
    <w:rsid w:val="000B7F85"/>
    <w:rsid w:val="000C0047"/>
    <w:rsid w:val="000C7C40"/>
    <w:rsid w:val="000D7ACA"/>
    <w:rsid w:val="000E3D66"/>
    <w:rsid w:val="000F6FC1"/>
    <w:rsid w:val="001114A9"/>
    <w:rsid w:val="00112572"/>
    <w:rsid w:val="00112CB3"/>
    <w:rsid w:val="0012229C"/>
    <w:rsid w:val="00137448"/>
    <w:rsid w:val="00141ADF"/>
    <w:rsid w:val="00142EAF"/>
    <w:rsid w:val="0015108C"/>
    <w:rsid w:val="00154011"/>
    <w:rsid w:val="00163352"/>
    <w:rsid w:val="00167ED5"/>
    <w:rsid w:val="00170DFD"/>
    <w:rsid w:val="00183646"/>
    <w:rsid w:val="00185BA0"/>
    <w:rsid w:val="00191EF6"/>
    <w:rsid w:val="001A36E8"/>
    <w:rsid w:val="001A5EDF"/>
    <w:rsid w:val="001C40E2"/>
    <w:rsid w:val="001E5E4F"/>
    <w:rsid w:val="001F34C6"/>
    <w:rsid w:val="001F6700"/>
    <w:rsid w:val="00202E09"/>
    <w:rsid w:val="00206BE5"/>
    <w:rsid w:val="00214B0B"/>
    <w:rsid w:val="002208D2"/>
    <w:rsid w:val="002309AE"/>
    <w:rsid w:val="0023424D"/>
    <w:rsid w:val="002362D9"/>
    <w:rsid w:val="0024679C"/>
    <w:rsid w:val="002514D4"/>
    <w:rsid w:val="0025680E"/>
    <w:rsid w:val="00256C49"/>
    <w:rsid w:val="00267DC4"/>
    <w:rsid w:val="00277DBB"/>
    <w:rsid w:val="002C03C6"/>
    <w:rsid w:val="002E2139"/>
    <w:rsid w:val="002E68DF"/>
    <w:rsid w:val="003008E3"/>
    <w:rsid w:val="0033041D"/>
    <w:rsid w:val="00334A52"/>
    <w:rsid w:val="00336558"/>
    <w:rsid w:val="0034009F"/>
    <w:rsid w:val="00341697"/>
    <w:rsid w:val="0034212C"/>
    <w:rsid w:val="003468FF"/>
    <w:rsid w:val="003479F1"/>
    <w:rsid w:val="00366FD7"/>
    <w:rsid w:val="0037050F"/>
    <w:rsid w:val="00371B51"/>
    <w:rsid w:val="00391066"/>
    <w:rsid w:val="00394762"/>
    <w:rsid w:val="003A3549"/>
    <w:rsid w:val="003A49BF"/>
    <w:rsid w:val="003D5061"/>
    <w:rsid w:val="003D5A64"/>
    <w:rsid w:val="003E3F19"/>
    <w:rsid w:val="003F4A31"/>
    <w:rsid w:val="0040769B"/>
    <w:rsid w:val="00427D86"/>
    <w:rsid w:val="00442251"/>
    <w:rsid w:val="00442747"/>
    <w:rsid w:val="004436FB"/>
    <w:rsid w:val="00447032"/>
    <w:rsid w:val="004475EA"/>
    <w:rsid w:val="004510AF"/>
    <w:rsid w:val="00460484"/>
    <w:rsid w:val="00463BFA"/>
    <w:rsid w:val="004802CE"/>
    <w:rsid w:val="0049353B"/>
    <w:rsid w:val="004A41BD"/>
    <w:rsid w:val="004B1077"/>
    <w:rsid w:val="004B67BC"/>
    <w:rsid w:val="004C0398"/>
    <w:rsid w:val="004C4049"/>
    <w:rsid w:val="004E0A69"/>
    <w:rsid w:val="004E1B02"/>
    <w:rsid w:val="004E27DB"/>
    <w:rsid w:val="00516206"/>
    <w:rsid w:val="00523F79"/>
    <w:rsid w:val="0052412A"/>
    <w:rsid w:val="00536E7B"/>
    <w:rsid w:val="00540E06"/>
    <w:rsid w:val="0054200C"/>
    <w:rsid w:val="00550BE6"/>
    <w:rsid w:val="005539F1"/>
    <w:rsid w:val="00553D7F"/>
    <w:rsid w:val="00563ADE"/>
    <w:rsid w:val="00577E6B"/>
    <w:rsid w:val="005867C8"/>
    <w:rsid w:val="005971AC"/>
    <w:rsid w:val="005A0F20"/>
    <w:rsid w:val="005A272E"/>
    <w:rsid w:val="005A723E"/>
    <w:rsid w:val="005B5B46"/>
    <w:rsid w:val="005C31DF"/>
    <w:rsid w:val="005F19DE"/>
    <w:rsid w:val="005F62BC"/>
    <w:rsid w:val="00604000"/>
    <w:rsid w:val="006102B9"/>
    <w:rsid w:val="00620DC8"/>
    <w:rsid w:val="0062211D"/>
    <w:rsid w:val="00622737"/>
    <w:rsid w:val="006305C6"/>
    <w:rsid w:val="0063407D"/>
    <w:rsid w:val="0063420E"/>
    <w:rsid w:val="00637756"/>
    <w:rsid w:val="006528E2"/>
    <w:rsid w:val="00657851"/>
    <w:rsid w:val="00662CF8"/>
    <w:rsid w:val="00667516"/>
    <w:rsid w:val="0067022D"/>
    <w:rsid w:val="0067240D"/>
    <w:rsid w:val="00672660"/>
    <w:rsid w:val="006805D2"/>
    <w:rsid w:val="00680B55"/>
    <w:rsid w:val="00681FA3"/>
    <w:rsid w:val="006971B8"/>
    <w:rsid w:val="006B0E75"/>
    <w:rsid w:val="006B1966"/>
    <w:rsid w:val="006B1A7A"/>
    <w:rsid w:val="006B4CA5"/>
    <w:rsid w:val="006E76D3"/>
    <w:rsid w:val="006F02E5"/>
    <w:rsid w:val="006F3B27"/>
    <w:rsid w:val="006F4DA6"/>
    <w:rsid w:val="00700372"/>
    <w:rsid w:val="00705083"/>
    <w:rsid w:val="007062F9"/>
    <w:rsid w:val="00707DB4"/>
    <w:rsid w:val="00711A56"/>
    <w:rsid w:val="00717FBC"/>
    <w:rsid w:val="00732C18"/>
    <w:rsid w:val="007404EE"/>
    <w:rsid w:val="007620A8"/>
    <w:rsid w:val="00762B6E"/>
    <w:rsid w:val="00774130"/>
    <w:rsid w:val="00783DD1"/>
    <w:rsid w:val="007852F2"/>
    <w:rsid w:val="00786FF0"/>
    <w:rsid w:val="007A0D16"/>
    <w:rsid w:val="007A2956"/>
    <w:rsid w:val="007A4A74"/>
    <w:rsid w:val="007B595E"/>
    <w:rsid w:val="007C6D13"/>
    <w:rsid w:val="007C6E69"/>
    <w:rsid w:val="007C7C21"/>
    <w:rsid w:val="007D3166"/>
    <w:rsid w:val="007E0670"/>
    <w:rsid w:val="007E5FAC"/>
    <w:rsid w:val="007F5E01"/>
    <w:rsid w:val="007F7059"/>
    <w:rsid w:val="00803830"/>
    <w:rsid w:val="0080402D"/>
    <w:rsid w:val="00816879"/>
    <w:rsid w:val="00832292"/>
    <w:rsid w:val="008358A3"/>
    <w:rsid w:val="00863D47"/>
    <w:rsid w:val="00872F14"/>
    <w:rsid w:val="00885E1B"/>
    <w:rsid w:val="0089041D"/>
    <w:rsid w:val="008946E5"/>
    <w:rsid w:val="008A3AED"/>
    <w:rsid w:val="008B03A9"/>
    <w:rsid w:val="008B7A9B"/>
    <w:rsid w:val="008C6286"/>
    <w:rsid w:val="009104CA"/>
    <w:rsid w:val="009247D7"/>
    <w:rsid w:val="00930982"/>
    <w:rsid w:val="0094428B"/>
    <w:rsid w:val="00954ACA"/>
    <w:rsid w:val="00965F2B"/>
    <w:rsid w:val="009733DF"/>
    <w:rsid w:val="00976863"/>
    <w:rsid w:val="009805C8"/>
    <w:rsid w:val="00986452"/>
    <w:rsid w:val="009901BD"/>
    <w:rsid w:val="009A031C"/>
    <w:rsid w:val="009A07B6"/>
    <w:rsid w:val="009A5551"/>
    <w:rsid w:val="009B21ED"/>
    <w:rsid w:val="009B3608"/>
    <w:rsid w:val="009C150A"/>
    <w:rsid w:val="009D6A74"/>
    <w:rsid w:val="009E26D7"/>
    <w:rsid w:val="009F0579"/>
    <w:rsid w:val="00A006BA"/>
    <w:rsid w:val="00A04FE0"/>
    <w:rsid w:val="00A301B9"/>
    <w:rsid w:val="00A3535E"/>
    <w:rsid w:val="00A52D32"/>
    <w:rsid w:val="00A64391"/>
    <w:rsid w:val="00A65393"/>
    <w:rsid w:val="00A65EB8"/>
    <w:rsid w:val="00A74D47"/>
    <w:rsid w:val="00A80E1B"/>
    <w:rsid w:val="00A8756F"/>
    <w:rsid w:val="00A949A3"/>
    <w:rsid w:val="00AA04A1"/>
    <w:rsid w:val="00AA50F1"/>
    <w:rsid w:val="00AA7E5F"/>
    <w:rsid w:val="00AB07C8"/>
    <w:rsid w:val="00AB70DE"/>
    <w:rsid w:val="00AB7D48"/>
    <w:rsid w:val="00AD0886"/>
    <w:rsid w:val="00AD1E5D"/>
    <w:rsid w:val="00AD22B2"/>
    <w:rsid w:val="00AD4416"/>
    <w:rsid w:val="00AD6F5A"/>
    <w:rsid w:val="00AE2D7A"/>
    <w:rsid w:val="00AE5100"/>
    <w:rsid w:val="00AE689F"/>
    <w:rsid w:val="00B2540C"/>
    <w:rsid w:val="00B27BB1"/>
    <w:rsid w:val="00B3192A"/>
    <w:rsid w:val="00B32330"/>
    <w:rsid w:val="00B37C43"/>
    <w:rsid w:val="00B80203"/>
    <w:rsid w:val="00B810AA"/>
    <w:rsid w:val="00B8413C"/>
    <w:rsid w:val="00B9047F"/>
    <w:rsid w:val="00B94251"/>
    <w:rsid w:val="00BB5B53"/>
    <w:rsid w:val="00BC0360"/>
    <w:rsid w:val="00BC55AA"/>
    <w:rsid w:val="00BD5DB8"/>
    <w:rsid w:val="00BE1253"/>
    <w:rsid w:val="00C064FB"/>
    <w:rsid w:val="00C14F34"/>
    <w:rsid w:val="00C20CD5"/>
    <w:rsid w:val="00C21A63"/>
    <w:rsid w:val="00C22CCF"/>
    <w:rsid w:val="00C25F93"/>
    <w:rsid w:val="00C320A0"/>
    <w:rsid w:val="00C410D9"/>
    <w:rsid w:val="00C43CCD"/>
    <w:rsid w:val="00C45250"/>
    <w:rsid w:val="00C52B6E"/>
    <w:rsid w:val="00C6624F"/>
    <w:rsid w:val="00C745A6"/>
    <w:rsid w:val="00C826C2"/>
    <w:rsid w:val="00C85D05"/>
    <w:rsid w:val="00CA1C79"/>
    <w:rsid w:val="00CA7AAD"/>
    <w:rsid w:val="00CB4F11"/>
    <w:rsid w:val="00CB7689"/>
    <w:rsid w:val="00CE27F3"/>
    <w:rsid w:val="00CE32C5"/>
    <w:rsid w:val="00CE75B6"/>
    <w:rsid w:val="00D042B3"/>
    <w:rsid w:val="00D05A0C"/>
    <w:rsid w:val="00D15033"/>
    <w:rsid w:val="00D22278"/>
    <w:rsid w:val="00D22B89"/>
    <w:rsid w:val="00D36D8A"/>
    <w:rsid w:val="00D41243"/>
    <w:rsid w:val="00D47042"/>
    <w:rsid w:val="00D51906"/>
    <w:rsid w:val="00D527C7"/>
    <w:rsid w:val="00D52816"/>
    <w:rsid w:val="00D5365C"/>
    <w:rsid w:val="00D65C22"/>
    <w:rsid w:val="00D731F3"/>
    <w:rsid w:val="00DD39F6"/>
    <w:rsid w:val="00DD5BD9"/>
    <w:rsid w:val="00DD5CA2"/>
    <w:rsid w:val="00DD74FC"/>
    <w:rsid w:val="00DD793A"/>
    <w:rsid w:val="00DE34E7"/>
    <w:rsid w:val="00DF28A0"/>
    <w:rsid w:val="00DF61D2"/>
    <w:rsid w:val="00E142D6"/>
    <w:rsid w:val="00E17711"/>
    <w:rsid w:val="00E33760"/>
    <w:rsid w:val="00E36896"/>
    <w:rsid w:val="00E42095"/>
    <w:rsid w:val="00E518BA"/>
    <w:rsid w:val="00E64736"/>
    <w:rsid w:val="00E701E6"/>
    <w:rsid w:val="00E71ED3"/>
    <w:rsid w:val="00E81481"/>
    <w:rsid w:val="00E928D7"/>
    <w:rsid w:val="00EB4612"/>
    <w:rsid w:val="00EB718D"/>
    <w:rsid w:val="00ED6D7D"/>
    <w:rsid w:val="00EF4BE7"/>
    <w:rsid w:val="00EF5E95"/>
    <w:rsid w:val="00F0444D"/>
    <w:rsid w:val="00F121F5"/>
    <w:rsid w:val="00F305CF"/>
    <w:rsid w:val="00F478C3"/>
    <w:rsid w:val="00F52B80"/>
    <w:rsid w:val="00FB15E8"/>
    <w:rsid w:val="00FC2824"/>
    <w:rsid w:val="00FE0A6E"/>
    <w:rsid w:val="00FE6147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link w:val="CabealhoChar"/>
    <w:uiPriority w:val="99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F4A31"/>
  </w:style>
  <w:style w:type="character" w:customStyle="1" w:styleId="RodapChar">
    <w:name w:val="Rodapé Char"/>
    <w:basedOn w:val="Fontepargpadro"/>
    <w:link w:val="Rodap"/>
    <w:rsid w:val="003F4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link w:val="CabealhoChar"/>
    <w:uiPriority w:val="99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F4A31"/>
  </w:style>
  <w:style w:type="character" w:customStyle="1" w:styleId="RodapChar">
    <w:name w:val="Rodapé Char"/>
    <w:basedOn w:val="Fontepargpadro"/>
    <w:link w:val="Rodap"/>
    <w:rsid w:val="003F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mves@terr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B87F9-80FF-4586-83FC-5CD144C8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ÉTICO PROFISSIONAL Nº 01/2001</vt:lpstr>
    </vt:vector>
  </TitlesOfParts>
  <Company>CRMV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ÉTICO PROFISSIONAL Nº 01/2001</dc:title>
  <dc:creator>CRMV</dc:creator>
  <cp:lastModifiedBy>crmves</cp:lastModifiedBy>
  <cp:revision>2</cp:revision>
  <cp:lastPrinted>2016-11-24T12:23:00Z</cp:lastPrinted>
  <dcterms:created xsi:type="dcterms:W3CDTF">2019-03-29T14:43:00Z</dcterms:created>
  <dcterms:modified xsi:type="dcterms:W3CDTF">2019-03-29T14:43:00Z</dcterms:modified>
</cp:coreProperties>
</file>